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92B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060F9" w:rsidRDefault="002060F9" w:rsidP="002060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92B6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92B6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060F9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22957-6F9C-40C9-8355-EB7DFF61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341B-F15B-402D-A721-B535A96B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5:00Z</dcterms:created>
  <dcterms:modified xsi:type="dcterms:W3CDTF">2023-01-30T07:24:00Z</dcterms:modified>
</cp:coreProperties>
</file>